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EA" w:rsidRPr="00BB775C" w:rsidRDefault="004F773D" w:rsidP="004252FB">
      <w:pPr>
        <w:bidi/>
        <w:spacing w:after="0"/>
        <w:rPr>
          <w:rFonts w:cs="B Titr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 xml:space="preserve">اعضای محترم هیات علمی و آموزشی دانشکده </w:t>
      </w:r>
    </w:p>
    <w:p w:rsidR="006E7E4D" w:rsidRPr="005261EA" w:rsidRDefault="004F773D" w:rsidP="004252FB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موضوع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:</w:t>
      </w: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Titr" w:hint="cs"/>
          <w:sz w:val="26"/>
          <w:szCs w:val="26"/>
          <w:rtl/>
        </w:rPr>
        <w:t xml:space="preserve">برگزاری اولین کارگاه آشنایی با سیستم سما </w:t>
      </w:r>
    </w:p>
    <w:p w:rsidR="00CB1E62" w:rsidRPr="00155A6D" w:rsidRDefault="004F773D" w:rsidP="000A4B22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6E7E4D" w:rsidRDefault="004F773D" w:rsidP="000220C6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C04B84" w:rsidRDefault="000220C6" w:rsidP="000220C6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4F773D">
        <w:rPr>
          <w:rFonts w:cs="B Nazanin" w:hint="cs"/>
          <w:sz w:val="24"/>
          <w:szCs w:val="24"/>
          <w:rtl/>
          <w:lang w:bidi="fa-IR"/>
        </w:rPr>
        <w:t>بدینوسیله از جنابعالی /سرکار عالی دعوت می گردد در اولین کارگاه آشنایی با سیستم سما در خصوص برنامه های ارتقاء؛ ترفیع پایه ؛ و</w:t>
      </w:r>
      <w:r w:rsidR="004F773D">
        <w:rPr>
          <w:rFonts w:cs="B Nazanin" w:hint="cs"/>
          <w:sz w:val="24"/>
          <w:szCs w:val="24"/>
          <w:rtl/>
          <w:lang w:bidi="fa-IR"/>
        </w:rPr>
        <w:t>احدهای درسی اساتید ؛ حضور و غیاب ونمرات دانشجویان و مسائل مرتبط که توسط مدرس محترم معاونت آموزشی دانشگاه</w:t>
      </w:r>
      <w:r w:rsidR="004F773D">
        <w:rPr>
          <w:rFonts w:cs="B Nazanin" w:hint="cs"/>
          <w:sz w:val="24"/>
          <w:szCs w:val="24"/>
          <w:rtl/>
          <w:lang w:bidi="fa-IR"/>
        </w:rPr>
        <w:t xml:space="preserve"> جناب آقای مهندس قائم مقامی مسئول </w:t>
      </w:r>
      <w:r w:rsidR="004F773D">
        <w:rPr>
          <w:rFonts w:cs="B Nazanin" w:hint="cs"/>
          <w:sz w:val="24"/>
          <w:szCs w:val="24"/>
          <w:rtl/>
          <w:lang w:bidi="fa-IR"/>
        </w:rPr>
        <w:t xml:space="preserve"> محترم بهبود کیفیت </w:t>
      </w:r>
      <w:r w:rsidR="004F773D">
        <w:rPr>
          <w:rFonts w:cs="B Nazanin" w:hint="cs"/>
          <w:sz w:val="24"/>
          <w:szCs w:val="24"/>
          <w:rtl/>
          <w:lang w:bidi="fa-IR"/>
        </w:rPr>
        <w:t xml:space="preserve">امور </w:t>
      </w:r>
      <w:r w:rsidR="004F773D">
        <w:rPr>
          <w:rFonts w:cs="B Nazanin" w:hint="cs"/>
          <w:sz w:val="24"/>
          <w:szCs w:val="24"/>
          <w:rtl/>
          <w:lang w:bidi="fa-IR"/>
        </w:rPr>
        <w:t>سما ارائه و در روز پنجشنبه 6/10/97 که از ساعت 10 لغایت 13 در سالن کنفرانس جدید برگزار خواهد شد</w:t>
      </w:r>
      <w:r w:rsidR="004F773D">
        <w:rPr>
          <w:rFonts w:cs="B Nazanin" w:hint="cs"/>
          <w:sz w:val="24"/>
          <w:szCs w:val="24"/>
          <w:rtl/>
          <w:lang w:bidi="fa-IR"/>
        </w:rPr>
        <w:t xml:space="preserve"> حضور به هم رسانید .  </w:t>
      </w:r>
    </w:p>
    <w:p w:rsidR="004252FB" w:rsidRPr="00A148CA" w:rsidRDefault="004F773D" w:rsidP="000220C6">
      <w:pPr>
        <w:pStyle w:val="BodyText3"/>
        <w:jc w:val="both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لذا جهت سایر هماهنگی های لازم خواهشمند است در صورت تمایل به شرکت با کارشناس محترم توسعه آموزش دانشکده سرکار خانم فریبا مجتهد از طریق اتوماسیون ثبت نام نمایید .</w:t>
      </w:r>
    </w:p>
    <w:p w:rsidR="00435370" w:rsidRDefault="004F773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6E7E4D" w:rsidRDefault="000220C6" w:rsidP="000220C6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0220C6" w:rsidRPr="00A148CA" w:rsidRDefault="000220C6" w:rsidP="000220C6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</w:p>
    <w:sectPr w:rsidR="000220C6" w:rsidRPr="00A148CA" w:rsidSect="00BF0C19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3D" w:rsidRDefault="004F773D">
      <w:pPr>
        <w:spacing w:after="0" w:line="240" w:lineRule="auto"/>
      </w:pPr>
      <w:r>
        <w:separator/>
      </w:r>
    </w:p>
  </w:endnote>
  <w:endnote w:type="continuationSeparator" w:id="0">
    <w:p w:rsidR="004F773D" w:rsidRDefault="004F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3D" w:rsidRDefault="004F773D">
      <w:pPr>
        <w:spacing w:after="0" w:line="240" w:lineRule="auto"/>
      </w:pPr>
      <w:r>
        <w:separator/>
      </w:r>
    </w:p>
  </w:footnote>
  <w:footnote w:type="continuationSeparator" w:id="0">
    <w:p w:rsidR="004F773D" w:rsidRDefault="004F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B639C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5190</wp:posOffset>
          </wp:positionH>
          <wp:positionV relativeFrom="paragraph">
            <wp:posOffset>254635</wp:posOffset>
          </wp:positionV>
          <wp:extent cx="3095625" cy="1657350"/>
          <wp:effectExtent l="0" t="0" r="9525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F773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i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P37bC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4F773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F773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09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4F773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09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F773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243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KuAIAAMA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B74YiK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4F773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243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C6"/>
    <w:rsid w:val="000220C6"/>
    <w:rsid w:val="004F773D"/>
    <w:rsid w:val="00A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C2A4D3-53AA-438F-83A2-369A8AA5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44E6-3C96-49BC-8B12-3644C8AC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8-12-18T05:43:00Z</dcterms:created>
  <dcterms:modified xsi:type="dcterms:W3CDTF">2018-12-18T05:43:00Z</dcterms:modified>
</cp:coreProperties>
</file>